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Kiesler Designer sitzmobel der 30er und 40er jahre seating furniture of the 30s and 4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Kiesler Designer sitzmobel der 30er und 40er jahre seating furniture of the 30s and 4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56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Friedrich Kiesler Designer sitzmobel der 30er und 40er jahre seating furniture of the 30s and 4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